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8239" w14:textId="4B5223B0" w:rsidR="00F92C84" w:rsidRPr="00567C81" w:rsidRDefault="00F92C84" w:rsidP="2E59A5F9">
      <w:pPr>
        <w:pStyle w:val="Geenafstand"/>
        <w:rPr>
          <w:rFonts w:ascii="Verdana" w:eastAsia="Verdana" w:hAnsi="Verdana" w:cs="Verdana"/>
          <w:sz w:val="24"/>
          <w:szCs w:val="24"/>
        </w:rPr>
      </w:pPr>
      <w:r w:rsidRPr="2E59A5F9">
        <w:rPr>
          <w:rFonts w:ascii="Verdana" w:hAnsi="Verdana"/>
          <w:b/>
          <w:bCs/>
          <w:sz w:val="24"/>
          <w:szCs w:val="24"/>
        </w:rPr>
        <w:t xml:space="preserve">Standaardformulier </w:t>
      </w:r>
      <w:r w:rsidRPr="2E59A5F9">
        <w:rPr>
          <w:rFonts w:ascii="Verdana" w:eastAsia="Verdana" w:hAnsi="Verdana" w:cs="Verdana"/>
          <w:b/>
          <w:bCs/>
          <w:sz w:val="24"/>
          <w:szCs w:val="24"/>
        </w:rPr>
        <w:t>F:</w:t>
      </w:r>
      <w:r w:rsidR="3E4F1982" w:rsidRPr="2E59A5F9">
        <w:rPr>
          <w:rFonts w:ascii="Verdana" w:eastAsia="Verdana" w:hAnsi="Verdana" w:cs="Verdana"/>
          <w:b/>
          <w:bCs/>
          <w:sz w:val="24"/>
          <w:szCs w:val="24"/>
        </w:rPr>
        <w:t xml:space="preserve"> Selectiecriterium 3</w:t>
      </w:r>
    </w:p>
    <w:p w14:paraId="5F9996FA" w14:textId="77777777" w:rsidR="00F92C84" w:rsidRPr="00293C93" w:rsidRDefault="00F92C84" w:rsidP="00F92C84">
      <w:pPr>
        <w:pStyle w:val="Geenafstand"/>
        <w:rPr>
          <w:rFonts w:ascii="Verdana" w:hAnsi="Verdana"/>
          <w:sz w:val="18"/>
          <w:szCs w:val="18"/>
        </w:rPr>
      </w:pPr>
    </w:p>
    <w:p w14:paraId="2241DF98" w14:textId="3C0560D0" w:rsidR="00F92C84" w:rsidRPr="00A01B22" w:rsidRDefault="00F92C84" w:rsidP="00F92C84">
      <w:pPr>
        <w:pStyle w:val="Geenafstand"/>
        <w:rPr>
          <w:rFonts w:ascii="Verdana" w:hAnsi="Verdana"/>
          <w:b/>
          <w:bCs/>
          <w:sz w:val="18"/>
          <w:szCs w:val="18"/>
        </w:rPr>
      </w:pPr>
      <w:r w:rsidRPr="00A01B22">
        <w:rPr>
          <w:rFonts w:ascii="Verdana" w:hAnsi="Verdana"/>
          <w:b/>
          <w:bCs/>
          <w:sz w:val="18"/>
          <w:szCs w:val="18"/>
        </w:rPr>
        <w:t xml:space="preserve">Europese niet- openbare aanbesteding: Raamovereenkomst </w:t>
      </w:r>
      <w:r w:rsidR="70AE7DB7" w:rsidRPr="00A01B22">
        <w:rPr>
          <w:rFonts w:ascii="Verdana" w:hAnsi="Verdana"/>
          <w:b/>
          <w:bCs/>
          <w:sz w:val="18"/>
          <w:szCs w:val="18"/>
        </w:rPr>
        <w:t>v</w:t>
      </w:r>
      <w:r w:rsidRPr="00A01B22">
        <w:rPr>
          <w:rFonts w:ascii="Verdana" w:hAnsi="Verdana"/>
          <w:b/>
          <w:bCs/>
          <w:sz w:val="18"/>
          <w:szCs w:val="18"/>
        </w:rPr>
        <w:t>erduurzamingswerken inclusief onderhoud en reparaties aan integrale klimaatinstallaties</w:t>
      </w:r>
    </w:p>
    <w:p w14:paraId="2BF3A135" w14:textId="77777777" w:rsidR="00F92C84" w:rsidRDefault="00F92C84" w:rsidP="00F92C84">
      <w:pPr>
        <w:pStyle w:val="Geenafstand"/>
        <w:rPr>
          <w:rFonts w:ascii="Verdana" w:hAnsi="Verdana"/>
          <w:sz w:val="18"/>
          <w:szCs w:val="18"/>
        </w:rPr>
      </w:pPr>
    </w:p>
    <w:p w14:paraId="542B9DD6" w14:textId="31E495E2" w:rsidR="00F92C84" w:rsidRDefault="00F92C84" w:rsidP="00F92C84">
      <w:pPr>
        <w:pStyle w:val="Geenafstand"/>
        <w:rPr>
          <w:rFonts w:ascii="Verdana" w:hAnsi="Verdana"/>
          <w:sz w:val="18"/>
          <w:szCs w:val="18"/>
        </w:rPr>
      </w:pPr>
      <w:r w:rsidRPr="17ABB19B">
        <w:rPr>
          <w:rFonts w:ascii="Verdana" w:hAnsi="Verdana"/>
          <w:sz w:val="18"/>
          <w:szCs w:val="18"/>
        </w:rPr>
        <w:t>I&amp;A-nummer: 2023-0119</w:t>
      </w:r>
    </w:p>
    <w:p w14:paraId="30B735E3" w14:textId="77777777" w:rsidR="00923E51" w:rsidRDefault="00923E51" w:rsidP="00F92C84">
      <w:pPr>
        <w:pStyle w:val="Geenafstand"/>
        <w:rPr>
          <w:rFonts w:ascii="Verdana" w:hAnsi="Verdana"/>
          <w:sz w:val="18"/>
          <w:szCs w:val="18"/>
        </w:rPr>
      </w:pPr>
    </w:p>
    <w:p w14:paraId="79A8AC10" w14:textId="77777777" w:rsidR="00923E51" w:rsidRDefault="00923E51" w:rsidP="00F92C84">
      <w:pPr>
        <w:pStyle w:val="Geenafstand"/>
        <w:rPr>
          <w:rFonts w:ascii="Verdana" w:hAnsi="Verdana"/>
          <w:sz w:val="18"/>
          <w:szCs w:val="18"/>
        </w:rPr>
      </w:pPr>
    </w:p>
    <w:p w14:paraId="2FD47C9A" w14:textId="05BCE303" w:rsidR="00295BE6" w:rsidRDefault="00295BE6" w:rsidP="00F92C84">
      <w:pPr>
        <w:pStyle w:val="Geenafstand"/>
        <w:rPr>
          <w:rFonts w:ascii="Verdana" w:hAnsi="Verdana" w:cs="Times New Roman"/>
          <w:sz w:val="18"/>
          <w:szCs w:val="18"/>
        </w:rPr>
      </w:pPr>
    </w:p>
    <w:p w14:paraId="3A5D8D02" w14:textId="52C8448A" w:rsidR="00295BE6" w:rsidRPr="00471F58" w:rsidRDefault="00295BE6" w:rsidP="00F92C84">
      <w:pPr>
        <w:pStyle w:val="Geenafstand"/>
        <w:rPr>
          <w:rFonts w:ascii="Verdana" w:hAnsi="Verdana"/>
          <w:b/>
          <w:bCs/>
          <w:sz w:val="18"/>
          <w:szCs w:val="18"/>
        </w:rPr>
      </w:pPr>
      <w:r w:rsidRPr="00471F58">
        <w:rPr>
          <w:rFonts w:ascii="Verdana" w:hAnsi="Verdana" w:cs="Times New Roman"/>
          <w:b/>
          <w:bCs/>
          <w:sz w:val="18"/>
          <w:szCs w:val="18"/>
        </w:rPr>
        <w:t>Adresgegevens van de locatie van de service- en storingsdienst van Gegadigde</w:t>
      </w:r>
    </w:p>
    <w:p w14:paraId="11BFF8EE" w14:textId="3163E1A7" w:rsidR="00147126" w:rsidRDefault="00147126" w:rsidP="00F05E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2C84" w14:paraId="0E088952" w14:textId="77777777" w:rsidTr="00F92C84">
        <w:tc>
          <w:tcPr>
            <w:tcW w:w="4531" w:type="dxa"/>
          </w:tcPr>
          <w:p w14:paraId="70A8A5A2" w14:textId="48D3D877" w:rsidR="00F92C84" w:rsidRDefault="00295BE6" w:rsidP="00F05EC6">
            <w:r>
              <w:t>Bedrijfsnaam</w:t>
            </w:r>
          </w:p>
        </w:tc>
        <w:tc>
          <w:tcPr>
            <w:tcW w:w="4531" w:type="dxa"/>
          </w:tcPr>
          <w:p w14:paraId="7C9292C6" w14:textId="77777777" w:rsidR="00295BE6" w:rsidRDefault="00295BE6" w:rsidP="00F05EC6"/>
          <w:p w14:paraId="10E721CE" w14:textId="501CD134" w:rsidR="00295BE6" w:rsidRDefault="00295BE6" w:rsidP="00F05EC6"/>
        </w:tc>
      </w:tr>
      <w:tr w:rsidR="00295BE6" w14:paraId="37EA7119" w14:textId="77777777" w:rsidTr="00F92C84">
        <w:tc>
          <w:tcPr>
            <w:tcW w:w="4531" w:type="dxa"/>
          </w:tcPr>
          <w:p w14:paraId="07079AD9" w14:textId="095051CB" w:rsidR="00295BE6" w:rsidRDefault="00295BE6" w:rsidP="00F05EC6">
            <w:r>
              <w:t>Straat</w:t>
            </w:r>
          </w:p>
        </w:tc>
        <w:tc>
          <w:tcPr>
            <w:tcW w:w="4531" w:type="dxa"/>
          </w:tcPr>
          <w:p w14:paraId="43DED22B" w14:textId="77777777" w:rsidR="00295BE6" w:rsidRDefault="00295BE6" w:rsidP="00F05EC6"/>
          <w:p w14:paraId="49CC2669" w14:textId="1E15C2CC" w:rsidR="00295BE6" w:rsidRDefault="00295BE6" w:rsidP="00F05EC6"/>
        </w:tc>
      </w:tr>
      <w:tr w:rsidR="00F92C84" w14:paraId="23657805" w14:textId="77777777" w:rsidTr="00F92C84">
        <w:tc>
          <w:tcPr>
            <w:tcW w:w="4531" w:type="dxa"/>
          </w:tcPr>
          <w:p w14:paraId="7888CC14" w14:textId="6D774333" w:rsidR="00F92C84" w:rsidRDefault="00295BE6" w:rsidP="00F05EC6">
            <w:r>
              <w:t>Huisnummer</w:t>
            </w:r>
          </w:p>
        </w:tc>
        <w:tc>
          <w:tcPr>
            <w:tcW w:w="4531" w:type="dxa"/>
          </w:tcPr>
          <w:p w14:paraId="464B4C88" w14:textId="77777777" w:rsidR="00F92C84" w:rsidRDefault="00F92C84" w:rsidP="00F05EC6"/>
          <w:p w14:paraId="330A0B6F" w14:textId="56318F17" w:rsidR="00295BE6" w:rsidRDefault="00295BE6" w:rsidP="00F05EC6"/>
        </w:tc>
      </w:tr>
      <w:tr w:rsidR="00295BE6" w14:paraId="30528EB0" w14:textId="77777777" w:rsidTr="00F92C84">
        <w:tc>
          <w:tcPr>
            <w:tcW w:w="4531" w:type="dxa"/>
          </w:tcPr>
          <w:p w14:paraId="0A13F4BA" w14:textId="66D908B7" w:rsidR="00295BE6" w:rsidRDefault="00295BE6" w:rsidP="00F05EC6">
            <w:r>
              <w:t>Postcode</w:t>
            </w:r>
          </w:p>
        </w:tc>
        <w:tc>
          <w:tcPr>
            <w:tcW w:w="4531" w:type="dxa"/>
          </w:tcPr>
          <w:p w14:paraId="61D4B5AB" w14:textId="77777777" w:rsidR="00295BE6" w:rsidRDefault="00295BE6" w:rsidP="00F05EC6"/>
          <w:p w14:paraId="3AA03D0A" w14:textId="51C3DBD1" w:rsidR="00295BE6" w:rsidRDefault="00295BE6" w:rsidP="00F05EC6"/>
        </w:tc>
      </w:tr>
      <w:tr w:rsidR="00295BE6" w14:paraId="31EA34C6" w14:textId="77777777" w:rsidTr="00F92C84">
        <w:tc>
          <w:tcPr>
            <w:tcW w:w="4531" w:type="dxa"/>
          </w:tcPr>
          <w:p w14:paraId="0D0A6105" w14:textId="591BEEE3" w:rsidR="00295BE6" w:rsidRDefault="00295BE6" w:rsidP="00F05EC6">
            <w:r>
              <w:t>Plaats</w:t>
            </w:r>
          </w:p>
        </w:tc>
        <w:tc>
          <w:tcPr>
            <w:tcW w:w="4531" w:type="dxa"/>
          </w:tcPr>
          <w:p w14:paraId="1545C434" w14:textId="77777777" w:rsidR="00295BE6" w:rsidRDefault="00295BE6" w:rsidP="00F05EC6"/>
          <w:p w14:paraId="6238A3A1" w14:textId="384A4BAB" w:rsidR="00295BE6" w:rsidRDefault="00295BE6" w:rsidP="00F05EC6"/>
        </w:tc>
      </w:tr>
      <w:tr w:rsidR="00295BE6" w14:paraId="6E9691BA" w14:textId="77777777" w:rsidTr="00F92C84">
        <w:tc>
          <w:tcPr>
            <w:tcW w:w="4531" w:type="dxa"/>
          </w:tcPr>
          <w:p w14:paraId="763C3B91" w14:textId="5EE9BC25" w:rsidR="00295BE6" w:rsidRDefault="00295BE6" w:rsidP="00F05EC6">
            <w:r>
              <w:t>Land</w:t>
            </w:r>
          </w:p>
        </w:tc>
        <w:tc>
          <w:tcPr>
            <w:tcW w:w="4531" w:type="dxa"/>
          </w:tcPr>
          <w:p w14:paraId="6DEC6F9F" w14:textId="77777777" w:rsidR="00295BE6" w:rsidRDefault="00295BE6" w:rsidP="00F05EC6"/>
          <w:p w14:paraId="7FC61EBF" w14:textId="3084B3A4" w:rsidR="00295BE6" w:rsidRDefault="00295BE6" w:rsidP="00F05EC6"/>
        </w:tc>
      </w:tr>
    </w:tbl>
    <w:p w14:paraId="5FD486CD" w14:textId="47E3CAE8" w:rsidR="00F92C84" w:rsidRDefault="00F92C84" w:rsidP="00F05EC6"/>
    <w:p w14:paraId="08EBFC9A" w14:textId="5BE1CC74" w:rsidR="00295BE6" w:rsidRDefault="00295BE6" w:rsidP="00F05EC6">
      <w:r>
        <w:t xml:space="preserve">Enkele rit van de opgegeven locatie door Gegadigde tot de Aanbestedende Dienst (berekend vanaf Nieuwer- Amstel 1 te Amstelveen). </w:t>
      </w:r>
    </w:p>
    <w:p w14:paraId="3CE92E22" w14:textId="77777777" w:rsidR="00923E51" w:rsidRDefault="00923E51" w:rsidP="00F05EC6"/>
    <w:p w14:paraId="67146B86" w14:textId="77777777" w:rsidR="00923E51" w:rsidRDefault="00923E51" w:rsidP="00F05EC6"/>
    <w:p w14:paraId="0CA69656" w14:textId="6DE2287F" w:rsidR="00295BE6" w:rsidRDefault="00295BE6" w:rsidP="00F05E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BE6" w14:paraId="40FDBF88" w14:textId="77777777" w:rsidTr="00295BE6">
        <w:tc>
          <w:tcPr>
            <w:tcW w:w="4531" w:type="dxa"/>
          </w:tcPr>
          <w:p w14:paraId="3A3B9AA9" w14:textId="7F10C518" w:rsidR="00295BE6" w:rsidRDefault="00295BE6" w:rsidP="00F05EC6">
            <w:r>
              <w:t>Rijafstand in kilometers</w:t>
            </w:r>
          </w:p>
        </w:tc>
        <w:tc>
          <w:tcPr>
            <w:tcW w:w="4531" w:type="dxa"/>
          </w:tcPr>
          <w:p w14:paraId="05B6C7D4" w14:textId="77777777" w:rsidR="00295BE6" w:rsidRDefault="00295BE6" w:rsidP="00F05EC6"/>
          <w:p w14:paraId="1BA917AB" w14:textId="41661EC2" w:rsidR="00295BE6" w:rsidRDefault="00295BE6" w:rsidP="00F05EC6"/>
        </w:tc>
      </w:tr>
    </w:tbl>
    <w:p w14:paraId="18388660" w14:textId="77777777" w:rsidR="00295BE6" w:rsidRDefault="00295BE6" w:rsidP="00F05EC6"/>
    <w:p w14:paraId="49B3D68B" w14:textId="77777777" w:rsidR="00646131" w:rsidRDefault="00646131" w:rsidP="00F05EC6"/>
    <w:p w14:paraId="41DF81FC" w14:textId="77777777" w:rsidR="00646131" w:rsidRDefault="00646131" w:rsidP="00F05EC6"/>
    <w:p w14:paraId="7A7D2E83" w14:textId="77777777" w:rsidR="00646131" w:rsidRDefault="00646131" w:rsidP="00F05EC6"/>
    <w:p w14:paraId="5E8B4820" w14:textId="77777777" w:rsidR="00646131" w:rsidRDefault="00646131" w:rsidP="00646131">
      <w:pPr>
        <w:keepNext/>
        <w:rPr>
          <w:szCs w:val="18"/>
        </w:rPr>
      </w:pPr>
    </w:p>
    <w:p w14:paraId="205ADA81" w14:textId="77777777" w:rsidR="00646131" w:rsidRDefault="00646131" w:rsidP="00646131">
      <w:pPr>
        <w:keepNext/>
        <w:rPr>
          <w:szCs w:val="18"/>
        </w:rPr>
      </w:pPr>
    </w:p>
    <w:p w14:paraId="587D4966" w14:textId="77777777" w:rsidR="00646131" w:rsidRDefault="00646131" w:rsidP="00646131">
      <w:pPr>
        <w:keepNext/>
        <w:rPr>
          <w:szCs w:val="18"/>
        </w:rPr>
      </w:pPr>
    </w:p>
    <w:p w14:paraId="5975B348" w14:textId="77777777" w:rsidR="00646131" w:rsidRPr="005062B2" w:rsidRDefault="00646131" w:rsidP="00646131">
      <w:pPr>
        <w:keepNext/>
        <w:rPr>
          <w:szCs w:val="18"/>
        </w:rPr>
      </w:pPr>
      <w:r w:rsidRPr="005062B2">
        <w:rPr>
          <w:szCs w:val="18"/>
        </w:rPr>
        <w:t>De rechtsgeldig vertegenwoordiger:</w:t>
      </w:r>
    </w:p>
    <w:p w14:paraId="136BBA35" w14:textId="77777777" w:rsidR="00646131" w:rsidRPr="005062B2" w:rsidRDefault="00646131" w:rsidP="00646131">
      <w:pPr>
        <w:keepNext/>
        <w:rPr>
          <w:szCs w:val="18"/>
        </w:rPr>
      </w:pPr>
    </w:p>
    <w:p w14:paraId="26D3500F" w14:textId="77777777" w:rsidR="00646131" w:rsidRPr="005062B2" w:rsidRDefault="00646131" w:rsidP="00646131">
      <w:pPr>
        <w:keepNext/>
        <w:rPr>
          <w:szCs w:val="18"/>
        </w:rPr>
      </w:pPr>
    </w:p>
    <w:p w14:paraId="13B309E5" w14:textId="77777777" w:rsidR="00646131" w:rsidRPr="005062B2" w:rsidRDefault="00646131" w:rsidP="00646131">
      <w:pPr>
        <w:keepNext/>
        <w:tabs>
          <w:tab w:val="left" w:pos="4536"/>
        </w:tabs>
        <w:spacing w:before="120"/>
        <w:rPr>
          <w:szCs w:val="18"/>
        </w:rPr>
      </w:pPr>
      <w:r w:rsidRPr="005062B2">
        <w:rPr>
          <w:szCs w:val="18"/>
        </w:rPr>
        <w:t>_____________________</w:t>
      </w:r>
      <w:r w:rsidRPr="005062B2">
        <w:rPr>
          <w:szCs w:val="18"/>
        </w:rPr>
        <w:tab/>
        <w:t>__________________________________</w:t>
      </w:r>
    </w:p>
    <w:p w14:paraId="568F63BE" w14:textId="30602332" w:rsidR="00646131" w:rsidRPr="005062B2" w:rsidRDefault="00646131" w:rsidP="00646131">
      <w:pPr>
        <w:keepNext/>
        <w:tabs>
          <w:tab w:val="left" w:pos="4536"/>
        </w:tabs>
        <w:rPr>
          <w:szCs w:val="18"/>
        </w:rPr>
      </w:pPr>
      <w:r w:rsidRPr="005062B2">
        <w:rPr>
          <w:szCs w:val="18"/>
        </w:rPr>
        <w:t>(Datum)</w:t>
      </w:r>
      <w:r w:rsidRPr="005062B2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Pr="005062B2">
        <w:rPr>
          <w:szCs w:val="18"/>
        </w:rPr>
        <w:t>(Handtekening)</w:t>
      </w:r>
    </w:p>
    <w:p w14:paraId="55F249C9" w14:textId="77777777" w:rsidR="00646131" w:rsidRPr="005062B2" w:rsidRDefault="00646131" w:rsidP="00646131">
      <w:pPr>
        <w:keepNext/>
        <w:tabs>
          <w:tab w:val="left" w:pos="4536"/>
        </w:tabs>
        <w:spacing w:before="120"/>
        <w:rPr>
          <w:szCs w:val="18"/>
        </w:rPr>
      </w:pPr>
      <w:r w:rsidRPr="005062B2">
        <w:rPr>
          <w:szCs w:val="18"/>
        </w:rPr>
        <w:t>__________________________________</w:t>
      </w:r>
      <w:r w:rsidRPr="005062B2">
        <w:rPr>
          <w:szCs w:val="18"/>
        </w:rPr>
        <w:tab/>
        <w:t>__________________________________</w:t>
      </w:r>
    </w:p>
    <w:p w14:paraId="4B059516" w14:textId="0740FD25" w:rsidR="00646131" w:rsidRPr="005062B2" w:rsidRDefault="00646131" w:rsidP="00646131">
      <w:pPr>
        <w:keepNext/>
        <w:tabs>
          <w:tab w:val="left" w:pos="4536"/>
        </w:tabs>
        <w:rPr>
          <w:szCs w:val="18"/>
        </w:rPr>
      </w:pPr>
      <w:r w:rsidRPr="005062B2">
        <w:rPr>
          <w:szCs w:val="18"/>
        </w:rPr>
        <w:t>(Firmanaam)</w:t>
      </w:r>
      <w:r w:rsidRPr="005062B2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Pr="005062B2">
        <w:rPr>
          <w:szCs w:val="18"/>
        </w:rPr>
        <w:t>(Naam)</w:t>
      </w:r>
    </w:p>
    <w:p w14:paraId="30354A81" w14:textId="3D6DE875" w:rsidR="00646131" w:rsidRPr="005062B2" w:rsidRDefault="00646131" w:rsidP="00646131">
      <w:pPr>
        <w:keepNext/>
        <w:tabs>
          <w:tab w:val="left" w:pos="4536"/>
        </w:tabs>
        <w:spacing w:before="120"/>
        <w:rPr>
          <w:szCs w:val="18"/>
        </w:rPr>
      </w:pPr>
      <w:r w:rsidRPr="005062B2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Pr="005062B2">
        <w:rPr>
          <w:szCs w:val="18"/>
        </w:rPr>
        <w:t>__________________________________</w:t>
      </w:r>
    </w:p>
    <w:p w14:paraId="077804B8" w14:textId="12472208" w:rsidR="00646131" w:rsidRPr="005062B2" w:rsidRDefault="00646131" w:rsidP="00646131">
      <w:pPr>
        <w:keepNext/>
        <w:tabs>
          <w:tab w:val="left" w:pos="4536"/>
        </w:tabs>
        <w:rPr>
          <w:szCs w:val="18"/>
        </w:rPr>
      </w:pPr>
      <w:r w:rsidRPr="005062B2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="00923E51">
        <w:rPr>
          <w:szCs w:val="18"/>
        </w:rPr>
        <w:tab/>
      </w:r>
      <w:r w:rsidRPr="005062B2">
        <w:rPr>
          <w:szCs w:val="18"/>
        </w:rPr>
        <w:t>(Functie)</w:t>
      </w:r>
    </w:p>
    <w:p w14:paraId="2259AFC2" w14:textId="77777777" w:rsidR="00646131" w:rsidRDefault="00646131" w:rsidP="00646131">
      <w:pPr>
        <w:keepNext/>
        <w:tabs>
          <w:tab w:val="left" w:pos="4536"/>
        </w:tabs>
        <w:rPr>
          <w:szCs w:val="18"/>
        </w:rPr>
      </w:pPr>
    </w:p>
    <w:p w14:paraId="35BAE90C" w14:textId="77777777" w:rsidR="00646131" w:rsidRPr="00F05EC6" w:rsidRDefault="00646131" w:rsidP="00F05EC6"/>
    <w:sectPr w:rsidR="00646131" w:rsidRPr="00F05EC6" w:rsidSect="00A60352">
      <w:headerReference w:type="first" r:id="rId8"/>
      <w:pgSz w:w="11906" w:h="16838" w:code="9"/>
      <w:pgMar w:top="1417" w:right="1417" w:bottom="1417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3CF3" w14:textId="77777777" w:rsidR="00CD4046" w:rsidRDefault="00CD4046" w:rsidP="00203776">
      <w:pPr>
        <w:spacing w:line="240" w:lineRule="auto"/>
      </w:pPr>
      <w:r>
        <w:separator/>
      </w:r>
    </w:p>
  </w:endnote>
  <w:endnote w:type="continuationSeparator" w:id="0">
    <w:p w14:paraId="7A4DE05D" w14:textId="77777777" w:rsidR="00CD4046" w:rsidRDefault="00CD4046" w:rsidP="0020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C833" w14:textId="77777777" w:rsidR="00CD4046" w:rsidRDefault="00CD4046" w:rsidP="00203776">
      <w:pPr>
        <w:spacing w:line="240" w:lineRule="auto"/>
      </w:pPr>
      <w:r>
        <w:separator/>
      </w:r>
    </w:p>
  </w:footnote>
  <w:footnote w:type="continuationSeparator" w:id="0">
    <w:p w14:paraId="1A78FB93" w14:textId="77777777" w:rsidR="00CD4046" w:rsidRDefault="00CD4046" w:rsidP="00203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554F" w14:textId="77777777" w:rsidR="00A60352" w:rsidRDefault="00A60352" w:rsidP="00A60352">
    <w:pPr>
      <w:pStyle w:val="Koptekst"/>
      <w:tabs>
        <w:tab w:val="clear" w:pos="4536"/>
        <w:tab w:val="clear" w:pos="9072"/>
        <w:tab w:val="left" w:pos="3300"/>
        <w:tab w:val="left" w:pos="7605"/>
      </w:tabs>
      <w:rPr>
        <w:rFonts w:cs="Arial"/>
        <w:b/>
        <w:noProof/>
        <w:sz w:val="28"/>
        <w:szCs w:val="28"/>
      </w:rPr>
    </w:pPr>
    <w:r w:rsidRPr="00087BF5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12BCBBC1" wp14:editId="7832A542">
          <wp:simplePos x="0" y="0"/>
          <wp:positionH relativeFrom="column">
            <wp:posOffset>994987</wp:posOffset>
          </wp:positionH>
          <wp:positionV relativeFrom="paragraph">
            <wp:posOffset>-388851</wp:posOffset>
          </wp:positionV>
          <wp:extent cx="3559810" cy="737870"/>
          <wp:effectExtent l="0" t="0" r="2540" b="5080"/>
          <wp:wrapNone/>
          <wp:docPr id="22" name="Afbeelding 22" descr="G:\Logo Aalsmeer en Amstelveen gecombin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Aalsmeer en Amstelveen gecombinee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47657" w14:textId="77777777" w:rsidR="00A60352" w:rsidRDefault="00A60352" w:rsidP="00A60352">
    <w:pPr>
      <w:widowControl w:val="0"/>
      <w:autoSpaceDE w:val="0"/>
      <w:autoSpaceDN w:val="0"/>
      <w:adjustRightInd w:val="0"/>
      <w:spacing w:before="99"/>
      <w:ind w:left="1701" w:right="-20" w:firstLine="567"/>
      <w:rPr>
        <w:rFonts w:ascii="Times New Roman" w:hAnsi="Times New Roman"/>
        <w:lang w:val="en-US"/>
      </w:rPr>
    </w:pPr>
    <w:r>
      <w:rPr>
        <w:rFonts w:cs="Arial"/>
        <w:b/>
        <w:noProof/>
        <w:sz w:val="28"/>
        <w:szCs w:val="28"/>
      </w:rPr>
      <w:t xml:space="preserve">                         </w:t>
    </w:r>
  </w:p>
  <w:p w14:paraId="1702A78C" w14:textId="77777777" w:rsidR="00A01B22" w:rsidRDefault="00A01B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8429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66C9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9E72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4DC4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AF0F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EA4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0509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566D8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8C2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77FD7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773C00"/>
    <w:multiLevelType w:val="hybridMultilevel"/>
    <w:tmpl w:val="0F208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636E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821C50"/>
    <w:multiLevelType w:val="multilevel"/>
    <w:tmpl w:val="6FBCD8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28" w:hanging="4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9A472A"/>
    <w:multiLevelType w:val="hybridMultilevel"/>
    <w:tmpl w:val="AFE42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237DE"/>
    <w:multiLevelType w:val="multilevel"/>
    <w:tmpl w:val="DF92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56076">
    <w:abstractNumId w:val="9"/>
  </w:num>
  <w:num w:numId="2" w16cid:durableId="1856264987">
    <w:abstractNumId w:val="7"/>
  </w:num>
  <w:num w:numId="3" w16cid:durableId="681668616">
    <w:abstractNumId w:val="6"/>
  </w:num>
  <w:num w:numId="4" w16cid:durableId="468478185">
    <w:abstractNumId w:val="5"/>
  </w:num>
  <w:num w:numId="5" w16cid:durableId="922489772">
    <w:abstractNumId w:val="4"/>
  </w:num>
  <w:num w:numId="6" w16cid:durableId="333730428">
    <w:abstractNumId w:val="8"/>
  </w:num>
  <w:num w:numId="7" w16cid:durableId="1009792568">
    <w:abstractNumId w:val="3"/>
  </w:num>
  <w:num w:numId="8" w16cid:durableId="121852307">
    <w:abstractNumId w:val="2"/>
  </w:num>
  <w:num w:numId="9" w16cid:durableId="1484157320">
    <w:abstractNumId w:val="1"/>
  </w:num>
  <w:num w:numId="10" w16cid:durableId="1489594194">
    <w:abstractNumId w:val="0"/>
  </w:num>
  <w:num w:numId="11" w16cid:durableId="1793014448">
    <w:abstractNumId w:val="12"/>
  </w:num>
  <w:num w:numId="12" w16cid:durableId="1960333638">
    <w:abstractNumId w:val="10"/>
  </w:num>
  <w:num w:numId="13" w16cid:durableId="1726950199">
    <w:abstractNumId w:val="14"/>
  </w:num>
  <w:num w:numId="14" w16cid:durableId="1195003056">
    <w:abstractNumId w:val="11"/>
  </w:num>
  <w:num w:numId="15" w16cid:durableId="1804156079">
    <w:abstractNumId w:val="13"/>
  </w:num>
  <w:num w:numId="16" w16cid:durableId="933977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84"/>
    <w:rsid w:val="00024236"/>
    <w:rsid w:val="00083E0B"/>
    <w:rsid w:val="00094C90"/>
    <w:rsid w:val="00147126"/>
    <w:rsid w:val="00185368"/>
    <w:rsid w:val="00203776"/>
    <w:rsid w:val="002037D6"/>
    <w:rsid w:val="00216B88"/>
    <w:rsid w:val="00221A37"/>
    <w:rsid w:val="00295BE6"/>
    <w:rsid w:val="00471F58"/>
    <w:rsid w:val="004D6A34"/>
    <w:rsid w:val="004E4CC1"/>
    <w:rsid w:val="00507544"/>
    <w:rsid w:val="005D093C"/>
    <w:rsid w:val="006270C5"/>
    <w:rsid w:val="00646131"/>
    <w:rsid w:val="00684979"/>
    <w:rsid w:val="00687AB0"/>
    <w:rsid w:val="00700E0C"/>
    <w:rsid w:val="007D1F84"/>
    <w:rsid w:val="00847FB6"/>
    <w:rsid w:val="0089746E"/>
    <w:rsid w:val="00923E51"/>
    <w:rsid w:val="00A01B22"/>
    <w:rsid w:val="00A066E5"/>
    <w:rsid w:val="00A60352"/>
    <w:rsid w:val="00A60464"/>
    <w:rsid w:val="00A93805"/>
    <w:rsid w:val="00AA071E"/>
    <w:rsid w:val="00AF2113"/>
    <w:rsid w:val="00CD4046"/>
    <w:rsid w:val="00D12CCF"/>
    <w:rsid w:val="00DD09E2"/>
    <w:rsid w:val="00E52060"/>
    <w:rsid w:val="00EA5468"/>
    <w:rsid w:val="00EF15C1"/>
    <w:rsid w:val="00F05EC6"/>
    <w:rsid w:val="00F92C84"/>
    <w:rsid w:val="2E59A5F9"/>
    <w:rsid w:val="3E4F1982"/>
    <w:rsid w:val="3E80AEDD"/>
    <w:rsid w:val="70A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575D"/>
  <w15:chartTrackingRefBased/>
  <w15:docId w15:val="{E6289163-CC42-4E0C-8EA5-7457BA1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3E0B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F2113"/>
    <w:pPr>
      <w:keepNext/>
      <w:keepLines/>
      <w:spacing w:after="120" w:line="48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2113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D093C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037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3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3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37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37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37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3776"/>
  </w:style>
  <w:style w:type="character" w:customStyle="1" w:styleId="AanhefChar">
    <w:name w:val="Aanhef Char"/>
    <w:basedOn w:val="Standaardalinea-lettertype"/>
    <w:link w:val="Aanhef"/>
    <w:uiPriority w:val="99"/>
    <w:semiHidden/>
    <w:rsid w:val="00203776"/>
  </w:style>
  <w:style w:type="paragraph" w:styleId="Adresenvelop">
    <w:name w:val="envelope address"/>
    <w:basedOn w:val="Standaard"/>
    <w:uiPriority w:val="99"/>
    <w:semiHidden/>
    <w:unhideWhenUsed/>
    <w:rsid w:val="0020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03776"/>
  </w:style>
  <w:style w:type="paragraph" w:styleId="Afzender">
    <w:name w:val="envelope return"/>
    <w:basedOn w:val="Standaard"/>
    <w:uiPriority w:val="99"/>
    <w:semiHidden/>
    <w:unhideWhenUsed/>
    <w:rsid w:val="0020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776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20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03776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0377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uiPriority w:val="99"/>
    <w:semiHidden/>
    <w:unhideWhenUsed/>
    <w:rsid w:val="0020377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03776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216B88"/>
    <w:pPr>
      <w:spacing w:before="200" w:after="16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16B88"/>
    <w:rPr>
      <w:rFonts w:ascii="Verdana" w:hAnsi="Verdana"/>
      <w:i/>
      <w:iCs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03776"/>
  </w:style>
  <w:style w:type="character" w:customStyle="1" w:styleId="DatumChar">
    <w:name w:val="Datum Char"/>
    <w:basedOn w:val="Standaardalinea-lettertype"/>
    <w:link w:val="Datum"/>
    <w:uiPriority w:val="99"/>
    <w:semiHidden/>
    <w:rsid w:val="0020377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03776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37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3776"/>
    <w:rPr>
      <w:i/>
      <w:iCs/>
      <w:color w:val="5B9BD5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3776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0377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03776"/>
  </w:style>
  <w:style w:type="paragraph" w:styleId="Geenafstand">
    <w:name w:val="No Spacing"/>
    <w:uiPriority w:val="1"/>
    <w:qFormat/>
    <w:rsid w:val="00203776"/>
    <w:pPr>
      <w:spacing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03776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037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03776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20377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03776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03776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0377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0377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0377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0377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0377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0377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0377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0377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0377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AF2113"/>
    <w:rPr>
      <w:rFonts w:ascii="Verdana" w:eastAsiaTheme="majorEastAsia" w:hAnsi="Verdana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2113"/>
    <w:rPr>
      <w:rFonts w:ascii="Verdana" w:eastAsiaTheme="majorEastAsia" w:hAnsi="Verdana" w:cstheme="majorBidi"/>
      <w:b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3E0B"/>
    <w:rPr>
      <w:rFonts w:ascii="Verdana" w:eastAsiaTheme="majorEastAsia" w:hAnsi="Verdana" w:cstheme="majorBidi"/>
      <w:b/>
      <w:i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3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37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3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3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3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3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2037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3776"/>
    <w:pPr>
      <w:outlineLvl w:val="9"/>
    </w:pPr>
  </w:style>
  <w:style w:type="paragraph" w:styleId="Koptekst">
    <w:name w:val="header"/>
    <w:basedOn w:val="Standaard"/>
    <w:link w:val="KoptekstChar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776"/>
  </w:style>
  <w:style w:type="paragraph" w:styleId="Lijst">
    <w:name w:val="List"/>
    <w:basedOn w:val="Standaard"/>
    <w:uiPriority w:val="99"/>
    <w:semiHidden/>
    <w:unhideWhenUsed/>
    <w:rsid w:val="0020377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0377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0377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0377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203776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03776"/>
  </w:style>
  <w:style w:type="paragraph" w:styleId="Lijstopsomteken">
    <w:name w:val="List Bullet"/>
    <w:basedOn w:val="Standaard"/>
    <w:uiPriority w:val="99"/>
    <w:semiHidden/>
    <w:unhideWhenUsed/>
    <w:rsid w:val="0020377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20377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0377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0377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03776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203776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0377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0377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0377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0377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03776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0377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0377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0377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0377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03776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20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03776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03776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0377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03776"/>
  </w:style>
  <w:style w:type="paragraph" w:styleId="Ondertitel">
    <w:name w:val="Subtitle"/>
    <w:basedOn w:val="Standaard"/>
    <w:next w:val="Standaard"/>
    <w:link w:val="OndertitelChar"/>
    <w:uiPriority w:val="11"/>
    <w:qFormat/>
    <w:rsid w:val="00216B8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6B88"/>
    <w:rPr>
      <w:rFonts w:ascii="Verdana" w:eastAsiaTheme="minorEastAsia" w:hAnsi="Verdana"/>
      <w:spacing w:val="15"/>
      <w:sz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37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37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3776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0377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03776"/>
  </w:style>
  <w:style w:type="paragraph" w:styleId="Plattetekst2">
    <w:name w:val="Body Text 2"/>
    <w:basedOn w:val="Standaard"/>
    <w:link w:val="Plattetekst2Char"/>
    <w:uiPriority w:val="99"/>
    <w:semiHidden/>
    <w:unhideWhenUsed/>
    <w:rsid w:val="0020377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03776"/>
  </w:style>
  <w:style w:type="paragraph" w:styleId="Plattetekst3">
    <w:name w:val="Body Text 3"/>
    <w:basedOn w:val="Standaard"/>
    <w:link w:val="Plattetekst3Char"/>
    <w:uiPriority w:val="99"/>
    <w:semiHidden/>
    <w:unhideWhenUsed/>
    <w:rsid w:val="0020377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03776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0377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0377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0377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0377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0377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0377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0377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0377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0377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03776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203776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0377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03776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16B8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6B88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3776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3776"/>
  </w:style>
  <w:style w:type="table" w:styleId="Tabelraster">
    <w:name w:val="Table Grid"/>
    <w:basedOn w:val="Standaardtabel"/>
    <w:uiPriority w:val="39"/>
    <w:rsid w:val="0070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216B88"/>
    <w:rPr>
      <w:rFonts w:ascii="Verdana" w:hAnsi="Verdana"/>
      <w:i/>
      <w:iCs/>
      <w:color w:val="404040" w:themeColor="text1" w:themeTint="BF"/>
      <w:sz w:val="18"/>
    </w:rPr>
  </w:style>
  <w:style w:type="character" w:styleId="Nadruk">
    <w:name w:val="Emphasis"/>
    <w:basedOn w:val="Standaardalinea-lettertype"/>
    <w:uiPriority w:val="20"/>
    <w:qFormat/>
    <w:rsid w:val="00216B88"/>
    <w:rPr>
      <w:rFonts w:ascii="Verdana" w:hAnsi="Verdana"/>
      <w:i/>
      <w:iCs/>
      <w:sz w:val="18"/>
    </w:rPr>
  </w:style>
  <w:style w:type="character" w:styleId="Zwaar">
    <w:name w:val="Strong"/>
    <w:basedOn w:val="Standaardalinea-lettertype"/>
    <w:uiPriority w:val="22"/>
    <w:qFormat/>
    <w:rsid w:val="00216B88"/>
    <w:rPr>
      <w:rFonts w:ascii="Verdana" w:hAnsi="Verdana"/>
      <w:b/>
      <w:b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216B88"/>
    <w:rPr>
      <w:rFonts w:ascii="Verdana" w:hAnsi="Verdana"/>
      <w:i/>
      <w:iCs/>
      <w:color w:val="5B9BD5" w:themeColor="accent1"/>
      <w:sz w:val="18"/>
    </w:rPr>
  </w:style>
  <w:style w:type="character" w:styleId="Subtieleverwijzing">
    <w:name w:val="Subtle Reference"/>
    <w:basedOn w:val="Standaardalinea-lettertype"/>
    <w:uiPriority w:val="31"/>
    <w:qFormat/>
    <w:rsid w:val="00216B88"/>
    <w:rPr>
      <w:rFonts w:ascii="Verdana" w:hAnsi="Verdana"/>
      <w:smallCaps/>
      <w:color w:val="auto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216B88"/>
    <w:rPr>
      <w:rFonts w:ascii="Verdana" w:hAnsi="Verdana"/>
      <w:b/>
      <w:bCs/>
      <w:smallCaps/>
      <w:color w:val="5B9BD5" w:themeColor="accent1"/>
      <w:spacing w:val="5"/>
      <w:sz w:val="18"/>
    </w:rPr>
  </w:style>
  <w:style w:type="character" w:styleId="Titelvanboek">
    <w:name w:val="Book Title"/>
    <w:basedOn w:val="Standaardalinea-lettertype"/>
    <w:uiPriority w:val="33"/>
    <w:qFormat/>
    <w:rsid w:val="00216B88"/>
    <w:rPr>
      <w:rFonts w:ascii="Verdana" w:hAnsi="Verdana"/>
      <w:b/>
      <w:bCs/>
      <w:i/>
      <w:iCs/>
      <w:spacing w:val="5"/>
      <w:sz w:val="18"/>
    </w:rPr>
  </w:style>
  <w:style w:type="character" w:customStyle="1" w:styleId="KoptekstChar1">
    <w:name w:val="Koptekst Char1"/>
    <w:rsid w:val="00A6035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C62C-0EA7-4C64-BFE9-1CC7BF9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n Hartveld</dc:creator>
  <cp:keywords/>
  <dc:description/>
  <cp:lastModifiedBy>Rongen, Jos</cp:lastModifiedBy>
  <cp:revision>2</cp:revision>
  <cp:lastPrinted>2019-11-14T09:20:00Z</cp:lastPrinted>
  <dcterms:created xsi:type="dcterms:W3CDTF">2023-11-22T13:37:00Z</dcterms:created>
  <dcterms:modified xsi:type="dcterms:W3CDTF">2023-11-22T13:37:00Z</dcterms:modified>
</cp:coreProperties>
</file>